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21" w:rsidRDefault="00224AD2" w:rsidP="00224AD2">
      <w:pPr>
        <w:jc w:val="both"/>
        <w:rPr>
          <w:rFonts w:ascii="Algerian" w:hAnsi="Algerian" w:cs="Aharoni"/>
          <w:b/>
          <w:sz w:val="72"/>
          <w:szCs w:val="72"/>
        </w:rPr>
      </w:pPr>
      <w:r>
        <w:rPr>
          <w:rFonts w:ascii="Algerian" w:hAnsi="Algerian" w:cs="Aharoni"/>
          <w:b/>
          <w:sz w:val="72"/>
          <w:szCs w:val="72"/>
        </w:rPr>
        <w:t>HISTORIA W LITERATURZE</w:t>
      </w:r>
    </w:p>
    <w:p w:rsidR="00224AD2" w:rsidRDefault="00224AD2" w:rsidP="00224AD2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83 LATA </w:t>
      </w:r>
      <w:r>
        <w:rPr>
          <w:rFonts w:cstheme="minorHAnsi"/>
          <w:sz w:val="36"/>
          <w:szCs w:val="36"/>
        </w:rPr>
        <w:t xml:space="preserve"> temu, rankiem</w:t>
      </w:r>
      <w:r w:rsidR="001F618F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1 września 1939 r. wojska niemieckie bez wypowiedzenia wojny przekroczyły granice Rzeczypospolitej, rozpoczynając II</w:t>
      </w:r>
      <w:r w:rsidR="001F618F">
        <w:rPr>
          <w:rFonts w:cstheme="minorHAnsi"/>
          <w:sz w:val="36"/>
          <w:szCs w:val="36"/>
        </w:rPr>
        <w:t xml:space="preserve"> wojnę </w:t>
      </w:r>
      <w:r>
        <w:rPr>
          <w:rFonts w:cstheme="minorHAnsi"/>
          <w:sz w:val="36"/>
          <w:szCs w:val="36"/>
        </w:rPr>
        <w:t>światową -największy konflikt</w:t>
      </w:r>
      <w:r w:rsidR="00562E9C">
        <w:rPr>
          <w:rFonts w:cstheme="minorHAnsi"/>
          <w:sz w:val="36"/>
          <w:szCs w:val="36"/>
        </w:rPr>
        <w:t xml:space="preserve"> zbrojny w dziejach ludzkości. Pisarze i</w:t>
      </w:r>
      <w:r w:rsidR="005D6227">
        <w:rPr>
          <w:rFonts w:cstheme="minorHAnsi"/>
          <w:sz w:val="36"/>
          <w:szCs w:val="36"/>
        </w:rPr>
        <w:t> </w:t>
      </w:r>
      <w:r w:rsidR="00562E9C">
        <w:rPr>
          <w:rFonts w:cstheme="minorHAnsi"/>
          <w:sz w:val="36"/>
          <w:szCs w:val="36"/>
        </w:rPr>
        <w:t>poeci wypowiadali myśli i uczucia całego narodu, zagrzewali do walki, dodawali sił i wiary. Poezja była wszędzie tam</w:t>
      </w:r>
      <w:r w:rsidR="001F618F">
        <w:rPr>
          <w:rFonts w:cstheme="minorHAnsi"/>
          <w:sz w:val="36"/>
          <w:szCs w:val="36"/>
        </w:rPr>
        <w:t>,</w:t>
      </w:r>
      <w:r w:rsidR="00562E9C">
        <w:rPr>
          <w:rFonts w:cstheme="minorHAnsi"/>
          <w:sz w:val="36"/>
          <w:szCs w:val="36"/>
        </w:rPr>
        <w:t xml:space="preserve"> gdzie toczyła się walka</w:t>
      </w:r>
      <w:r w:rsidR="001F618F">
        <w:rPr>
          <w:rFonts w:cstheme="minorHAnsi"/>
          <w:sz w:val="36"/>
          <w:szCs w:val="36"/>
        </w:rPr>
        <w:t xml:space="preserve"> a</w:t>
      </w:r>
      <w:r w:rsidR="00562E9C">
        <w:rPr>
          <w:rFonts w:cstheme="minorHAnsi"/>
          <w:sz w:val="36"/>
          <w:szCs w:val="36"/>
        </w:rPr>
        <w:t xml:space="preserve"> walce tej towarzyszyła poezja.</w:t>
      </w:r>
    </w:p>
    <w:p w:rsidR="00B35D8C" w:rsidRDefault="00D976B7" w:rsidP="00B35D8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inorHAnsi"/>
          <w:b/>
          <w:sz w:val="40"/>
          <w:szCs w:val="40"/>
        </w:rPr>
      </w:pPr>
      <w:r>
        <w:rPr>
          <w:rFonts w:asciiTheme="majorHAnsi" w:hAnsiTheme="majorHAnsi" w:cstheme="minorHAnsi"/>
          <w:b/>
          <w:sz w:val="40"/>
          <w:szCs w:val="40"/>
        </w:rPr>
        <w:t>ODGADNIJ TYTUŁ I AUTORA</w:t>
      </w:r>
      <w:r w:rsidR="001F618F">
        <w:rPr>
          <w:rFonts w:asciiTheme="majorHAnsi" w:hAnsiTheme="majorHAnsi" w:cstheme="minorHAnsi"/>
          <w:b/>
          <w:sz w:val="40"/>
          <w:szCs w:val="40"/>
        </w:rPr>
        <w:t xml:space="preserve"> :</w:t>
      </w:r>
    </w:p>
    <w:p w:rsidR="00D976B7" w:rsidRPr="00007159" w:rsidRDefault="00D976B7" w:rsidP="00007159">
      <w:pPr>
        <w:pStyle w:val="Akapitzlist"/>
        <w:jc w:val="both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I</w:t>
      </w:r>
      <w:r w:rsidR="00007159">
        <w:rPr>
          <w:rFonts w:asciiTheme="majorHAnsi" w:hAnsiTheme="majorHAnsi" w:cstheme="minorHAnsi"/>
          <w:b/>
          <w:sz w:val="36"/>
          <w:szCs w:val="36"/>
        </w:rPr>
        <w:t xml:space="preserve">    </w:t>
      </w:r>
      <w:r w:rsidRPr="00007159">
        <w:rPr>
          <w:rFonts w:asciiTheme="majorHAnsi" w:hAnsiTheme="majorHAnsi" w:cstheme="minorHAnsi"/>
          <w:sz w:val="36"/>
          <w:szCs w:val="36"/>
        </w:rPr>
        <w:t>fragment</w:t>
      </w:r>
      <w:r w:rsidR="00705A1D">
        <w:rPr>
          <w:rFonts w:asciiTheme="majorHAnsi" w:hAnsiTheme="majorHAnsi" w:cstheme="minorHAnsi"/>
          <w:sz w:val="36"/>
          <w:szCs w:val="36"/>
        </w:rPr>
        <w:t xml:space="preserve"> pierwszego</w:t>
      </w:r>
      <w:r w:rsidRPr="00007159">
        <w:rPr>
          <w:rFonts w:asciiTheme="majorHAnsi" w:hAnsiTheme="majorHAnsi" w:cstheme="minorHAnsi"/>
          <w:sz w:val="36"/>
          <w:szCs w:val="36"/>
        </w:rPr>
        <w:t xml:space="preserve"> wiersza:</w:t>
      </w:r>
    </w:p>
    <w:p w:rsidR="00007159" w:rsidRPr="005D6227" w:rsidRDefault="00C93053" w:rsidP="005D6227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5D6227">
        <w:rPr>
          <w:rFonts w:asciiTheme="majorHAnsi" w:hAnsiTheme="majorHAnsi" w:cstheme="minorHAnsi"/>
          <w:i/>
          <w:sz w:val="36"/>
          <w:szCs w:val="36"/>
        </w:rPr>
        <w:t>A gdyby umierać przyszło,</w:t>
      </w:r>
    </w:p>
    <w:p w:rsidR="00C93053" w:rsidRPr="005D6227" w:rsidRDefault="00C93053" w:rsidP="005D6227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5D6227">
        <w:rPr>
          <w:rFonts w:asciiTheme="majorHAnsi" w:hAnsiTheme="majorHAnsi" w:cstheme="minorHAnsi"/>
          <w:i/>
          <w:sz w:val="36"/>
          <w:szCs w:val="36"/>
        </w:rPr>
        <w:t>Przypomnimy, co rzekł Cambronne,</w:t>
      </w:r>
    </w:p>
    <w:p w:rsidR="00C93053" w:rsidRPr="005D6227" w:rsidRDefault="00261821" w:rsidP="005D6227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5D6227">
        <w:rPr>
          <w:rFonts w:asciiTheme="majorHAnsi" w:hAnsiTheme="majorHAnsi" w:cstheme="minorHAnsi"/>
          <w:i/>
          <w:sz w:val="36"/>
          <w:szCs w:val="36"/>
        </w:rPr>
        <w:t>i</w:t>
      </w:r>
      <w:r w:rsidR="00C93053" w:rsidRPr="005D6227">
        <w:rPr>
          <w:rFonts w:asciiTheme="majorHAnsi" w:hAnsiTheme="majorHAnsi" w:cstheme="minorHAnsi"/>
          <w:i/>
          <w:sz w:val="36"/>
          <w:szCs w:val="36"/>
        </w:rPr>
        <w:t xml:space="preserve"> powiemy to samo – nad Wisłą.</w:t>
      </w:r>
    </w:p>
    <w:p w:rsidR="00D976B7" w:rsidRDefault="00D976B7" w:rsidP="005D6227">
      <w:pPr>
        <w:ind w:firstLine="708"/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II</w:t>
      </w:r>
      <w:r w:rsidR="00007159">
        <w:rPr>
          <w:rFonts w:cstheme="minorHAnsi"/>
          <w:b/>
          <w:sz w:val="36"/>
          <w:szCs w:val="36"/>
        </w:rPr>
        <w:t xml:space="preserve">  </w:t>
      </w:r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fragment</w:t>
      </w:r>
      <w:r w:rsidR="00705A1D">
        <w:rPr>
          <w:rFonts w:cstheme="minorHAnsi"/>
          <w:sz w:val="36"/>
          <w:szCs w:val="36"/>
        </w:rPr>
        <w:t xml:space="preserve"> drugiego </w:t>
      </w:r>
      <w:r>
        <w:rPr>
          <w:rFonts w:cstheme="minorHAnsi"/>
          <w:sz w:val="36"/>
          <w:szCs w:val="36"/>
        </w:rPr>
        <w:t>wiersza:</w:t>
      </w:r>
    </w:p>
    <w:p w:rsidR="00D976B7" w:rsidRPr="006B5053" w:rsidRDefault="00D976B7" w:rsidP="006B5053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6B5053">
        <w:rPr>
          <w:rFonts w:asciiTheme="majorHAnsi" w:hAnsiTheme="majorHAnsi" w:cstheme="minorHAnsi"/>
          <w:i/>
          <w:sz w:val="36"/>
          <w:szCs w:val="36"/>
        </w:rPr>
        <w:t>W Gdańsku staliśmy jak mur,</w:t>
      </w:r>
    </w:p>
    <w:p w:rsidR="00007159" w:rsidRPr="006B5053" w:rsidRDefault="001F618F" w:rsidP="006B5053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6B5053">
        <w:rPr>
          <w:rFonts w:asciiTheme="majorHAnsi" w:hAnsiTheme="majorHAnsi" w:cstheme="minorHAnsi"/>
          <w:i/>
          <w:sz w:val="36"/>
          <w:szCs w:val="36"/>
        </w:rPr>
        <w:t>g</w:t>
      </w:r>
      <w:r w:rsidR="00007159" w:rsidRPr="006B5053">
        <w:rPr>
          <w:rFonts w:asciiTheme="majorHAnsi" w:hAnsiTheme="majorHAnsi" w:cstheme="minorHAnsi"/>
          <w:i/>
          <w:sz w:val="36"/>
          <w:szCs w:val="36"/>
        </w:rPr>
        <w:t xml:space="preserve">wiżdżąc na szwabską armatę, </w:t>
      </w:r>
    </w:p>
    <w:p w:rsidR="00007159" w:rsidRPr="006B5053" w:rsidRDefault="001F618F" w:rsidP="006B5053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6B5053">
        <w:rPr>
          <w:rFonts w:asciiTheme="majorHAnsi" w:hAnsiTheme="majorHAnsi" w:cstheme="minorHAnsi"/>
          <w:i/>
          <w:sz w:val="36"/>
          <w:szCs w:val="36"/>
        </w:rPr>
        <w:t>t</w:t>
      </w:r>
      <w:r w:rsidR="00007159" w:rsidRPr="006B5053">
        <w:rPr>
          <w:rFonts w:asciiTheme="majorHAnsi" w:hAnsiTheme="majorHAnsi" w:cstheme="minorHAnsi"/>
          <w:i/>
          <w:sz w:val="36"/>
          <w:szCs w:val="36"/>
        </w:rPr>
        <w:t>eraz wznosimy się wśród chmur-</w:t>
      </w:r>
    </w:p>
    <w:p w:rsidR="00007159" w:rsidRDefault="001F618F" w:rsidP="006B5053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  <w:r w:rsidRPr="006B5053">
        <w:rPr>
          <w:rFonts w:asciiTheme="majorHAnsi" w:hAnsiTheme="majorHAnsi" w:cstheme="minorHAnsi"/>
          <w:i/>
          <w:sz w:val="36"/>
          <w:szCs w:val="36"/>
        </w:rPr>
        <w:t>ż</w:t>
      </w:r>
      <w:r w:rsidR="00007159" w:rsidRPr="006B5053">
        <w:rPr>
          <w:rFonts w:asciiTheme="majorHAnsi" w:hAnsiTheme="majorHAnsi" w:cstheme="minorHAnsi"/>
          <w:i/>
          <w:sz w:val="36"/>
          <w:szCs w:val="36"/>
        </w:rPr>
        <w:t>ołnierze z Westerplatte.</w:t>
      </w:r>
    </w:p>
    <w:p w:rsidR="006B5053" w:rsidRPr="006B5053" w:rsidRDefault="006B5053" w:rsidP="006B5053">
      <w:pPr>
        <w:pStyle w:val="Akapitzlist"/>
        <w:ind w:firstLine="696"/>
        <w:jc w:val="both"/>
        <w:rPr>
          <w:rFonts w:asciiTheme="majorHAnsi" w:hAnsiTheme="majorHAnsi" w:cstheme="minorHAnsi"/>
          <w:i/>
          <w:sz w:val="36"/>
          <w:szCs w:val="36"/>
        </w:rPr>
      </w:pPr>
    </w:p>
    <w:p w:rsidR="006B5053" w:rsidRPr="006B5053" w:rsidRDefault="00C93053" w:rsidP="006B5053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40"/>
          <w:szCs w:val="40"/>
        </w:rPr>
      </w:pPr>
      <w:r w:rsidRPr="00261821">
        <w:rPr>
          <w:rFonts w:cstheme="minorHAnsi"/>
          <w:b/>
          <w:sz w:val="40"/>
          <w:szCs w:val="40"/>
        </w:rPr>
        <w:t>CO POWIEDZIAŁ GENERAŁ CA</w:t>
      </w:r>
      <w:r w:rsidR="005D6227">
        <w:rPr>
          <w:rFonts w:cstheme="minorHAnsi"/>
          <w:b/>
          <w:sz w:val="40"/>
          <w:szCs w:val="40"/>
        </w:rPr>
        <w:t xml:space="preserve">MBRONNE’A </w:t>
      </w:r>
      <w:r w:rsidR="00261821" w:rsidRPr="00261821">
        <w:rPr>
          <w:rFonts w:cstheme="minorHAnsi"/>
          <w:b/>
          <w:sz w:val="40"/>
          <w:szCs w:val="40"/>
        </w:rPr>
        <w:t>PODCZAS BITWY POD WATERLOO NA</w:t>
      </w:r>
      <w:r w:rsidR="005D6227">
        <w:rPr>
          <w:rFonts w:cstheme="minorHAnsi"/>
          <w:b/>
          <w:sz w:val="40"/>
          <w:szCs w:val="40"/>
        </w:rPr>
        <w:t> </w:t>
      </w:r>
      <w:r w:rsidR="00261821" w:rsidRPr="00261821">
        <w:rPr>
          <w:rFonts w:cstheme="minorHAnsi"/>
          <w:b/>
          <w:sz w:val="40"/>
          <w:szCs w:val="40"/>
        </w:rPr>
        <w:t>PROPOZYCJĘ PODDANIA SIĘ ?</w:t>
      </w:r>
      <w:bookmarkStart w:id="0" w:name="_GoBack"/>
      <w:bookmarkEnd w:id="0"/>
    </w:p>
    <w:p w:rsidR="009D4BC7" w:rsidRPr="005D6227" w:rsidRDefault="00261821" w:rsidP="00CB2EE8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ILE OSÓB LICZYŁA</w:t>
      </w:r>
      <w:r w:rsidR="0071444A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BOHATERSKA </w:t>
      </w:r>
      <w:r w:rsidR="0071444A">
        <w:rPr>
          <w:rFonts w:cstheme="minorHAnsi"/>
          <w:b/>
          <w:sz w:val="40"/>
          <w:szCs w:val="40"/>
        </w:rPr>
        <w:t>ZAŁOGA</w:t>
      </w:r>
      <w:r>
        <w:rPr>
          <w:rFonts w:cstheme="minorHAnsi"/>
          <w:b/>
          <w:sz w:val="40"/>
          <w:szCs w:val="40"/>
        </w:rPr>
        <w:t xml:space="preserve"> WESTERPLATTE ?</w:t>
      </w:r>
    </w:p>
    <w:sectPr w:rsidR="009D4BC7" w:rsidRPr="005D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02" w:rsidRDefault="00443B02" w:rsidP="00265466">
      <w:pPr>
        <w:spacing w:after="0" w:line="240" w:lineRule="auto"/>
      </w:pPr>
      <w:r>
        <w:separator/>
      </w:r>
    </w:p>
  </w:endnote>
  <w:endnote w:type="continuationSeparator" w:id="0">
    <w:p w:rsidR="00443B02" w:rsidRDefault="00443B02" w:rsidP="0026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02" w:rsidRDefault="00443B02" w:rsidP="00265466">
      <w:pPr>
        <w:spacing w:after="0" w:line="240" w:lineRule="auto"/>
      </w:pPr>
      <w:r>
        <w:separator/>
      </w:r>
    </w:p>
  </w:footnote>
  <w:footnote w:type="continuationSeparator" w:id="0">
    <w:p w:rsidR="00443B02" w:rsidRDefault="00443B02" w:rsidP="0026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CF7"/>
    <w:multiLevelType w:val="hybridMultilevel"/>
    <w:tmpl w:val="397A5EBC"/>
    <w:lvl w:ilvl="0" w:tplc="F21CA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1468"/>
    <w:multiLevelType w:val="hybridMultilevel"/>
    <w:tmpl w:val="0F72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0CB2"/>
    <w:multiLevelType w:val="hybridMultilevel"/>
    <w:tmpl w:val="DD5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594C"/>
    <w:multiLevelType w:val="hybridMultilevel"/>
    <w:tmpl w:val="F088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1EFB"/>
    <w:multiLevelType w:val="hybridMultilevel"/>
    <w:tmpl w:val="3940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DC"/>
    <w:rsid w:val="00007159"/>
    <w:rsid w:val="00014D5F"/>
    <w:rsid w:val="00031AF9"/>
    <w:rsid w:val="000472FE"/>
    <w:rsid w:val="00084F53"/>
    <w:rsid w:val="000D38C8"/>
    <w:rsid w:val="000D4518"/>
    <w:rsid w:val="000E1736"/>
    <w:rsid w:val="000F3FDD"/>
    <w:rsid w:val="001C0DFE"/>
    <w:rsid w:val="001C757B"/>
    <w:rsid w:val="001C7740"/>
    <w:rsid w:val="001F618F"/>
    <w:rsid w:val="002065A8"/>
    <w:rsid w:val="00224AD2"/>
    <w:rsid w:val="00261821"/>
    <w:rsid w:val="00265466"/>
    <w:rsid w:val="00276F84"/>
    <w:rsid w:val="002D6BCC"/>
    <w:rsid w:val="002D73D8"/>
    <w:rsid w:val="0031644B"/>
    <w:rsid w:val="00372164"/>
    <w:rsid w:val="003807DD"/>
    <w:rsid w:val="003C5485"/>
    <w:rsid w:val="003F4944"/>
    <w:rsid w:val="00443B02"/>
    <w:rsid w:val="00460C97"/>
    <w:rsid w:val="00461745"/>
    <w:rsid w:val="00463F12"/>
    <w:rsid w:val="00483780"/>
    <w:rsid w:val="004A1F78"/>
    <w:rsid w:val="004B2B24"/>
    <w:rsid w:val="004C04DC"/>
    <w:rsid w:val="004C422E"/>
    <w:rsid w:val="004D4B21"/>
    <w:rsid w:val="004E5FB1"/>
    <w:rsid w:val="00504FF2"/>
    <w:rsid w:val="00530275"/>
    <w:rsid w:val="005329F8"/>
    <w:rsid w:val="00562E9C"/>
    <w:rsid w:val="005A0A03"/>
    <w:rsid w:val="005C48D7"/>
    <w:rsid w:val="005D6227"/>
    <w:rsid w:val="00635D49"/>
    <w:rsid w:val="006508F6"/>
    <w:rsid w:val="006964B7"/>
    <w:rsid w:val="006B5053"/>
    <w:rsid w:val="00705A1D"/>
    <w:rsid w:val="0071444A"/>
    <w:rsid w:val="00771890"/>
    <w:rsid w:val="00787837"/>
    <w:rsid w:val="008D40E3"/>
    <w:rsid w:val="009D4BC7"/>
    <w:rsid w:val="00A016B4"/>
    <w:rsid w:val="00A91524"/>
    <w:rsid w:val="00A944D5"/>
    <w:rsid w:val="00A94934"/>
    <w:rsid w:val="00AE20B1"/>
    <w:rsid w:val="00B30E5C"/>
    <w:rsid w:val="00B35D8C"/>
    <w:rsid w:val="00B4087F"/>
    <w:rsid w:val="00BC062F"/>
    <w:rsid w:val="00BF64EF"/>
    <w:rsid w:val="00C35D41"/>
    <w:rsid w:val="00C454F6"/>
    <w:rsid w:val="00C7157F"/>
    <w:rsid w:val="00C93053"/>
    <w:rsid w:val="00CA614A"/>
    <w:rsid w:val="00CB2EE8"/>
    <w:rsid w:val="00CD7263"/>
    <w:rsid w:val="00CF3AE8"/>
    <w:rsid w:val="00D83EF1"/>
    <w:rsid w:val="00D8401B"/>
    <w:rsid w:val="00D95443"/>
    <w:rsid w:val="00D976B7"/>
    <w:rsid w:val="00DA6683"/>
    <w:rsid w:val="00DC3EBC"/>
    <w:rsid w:val="00DD113B"/>
    <w:rsid w:val="00E01205"/>
    <w:rsid w:val="00E213BE"/>
    <w:rsid w:val="00E31BDF"/>
    <w:rsid w:val="00E86B80"/>
    <w:rsid w:val="00EA09B6"/>
    <w:rsid w:val="00EA4D07"/>
    <w:rsid w:val="00EC2421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CB3E-0452-4DFE-B21A-E88E8D57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466"/>
  </w:style>
  <w:style w:type="paragraph" w:styleId="Stopka">
    <w:name w:val="footer"/>
    <w:basedOn w:val="Normalny"/>
    <w:link w:val="StopkaZnak"/>
    <w:uiPriority w:val="99"/>
    <w:unhideWhenUsed/>
    <w:rsid w:val="0026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4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4B7D-FDA4-479C-B9F4-2E60F2C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utowska Magdalena,Aniela</dc:creator>
  <cp:lastModifiedBy>Aga</cp:lastModifiedBy>
  <cp:revision>14</cp:revision>
  <cp:lastPrinted>2018-09-12T08:58:00Z</cp:lastPrinted>
  <dcterms:created xsi:type="dcterms:W3CDTF">2021-09-07T09:02:00Z</dcterms:created>
  <dcterms:modified xsi:type="dcterms:W3CDTF">2022-09-15T05:26:00Z</dcterms:modified>
</cp:coreProperties>
</file>